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94473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bookmarkStart w:id="0" w:name="_GoBack"/>
            <w:bookmarkEnd w:id="0"/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72A61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4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9B55E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71545D" w:rsidRPr="00827338">
              <w:rPr>
                <w:rFonts w:ascii="標楷體" w:eastAsia="標楷體" w:hAnsi="標楷體"/>
                <w:color w:val="0D0D0D"/>
                <w:spacing w:val="-16"/>
              </w:rPr>
              <w:t>利用學區交通事故資料分析</w:t>
            </w:r>
            <w:r w:rsidR="0071545D" w:rsidRPr="00827338">
              <w:rPr>
                <w:rFonts w:ascii="標楷體" w:eastAsia="標楷體" w:hAnsi="標楷體"/>
                <w:color w:val="0D0D0D"/>
                <w:spacing w:val="-15"/>
              </w:rPr>
              <w:t>事故特性態樣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56D8B2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727388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699868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4AC22E" id="畫布 13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58" w:rsidRDefault="00326F58" w:rsidP="00DE319F">
      <w:r>
        <w:separator/>
      </w:r>
    </w:p>
  </w:endnote>
  <w:endnote w:type="continuationSeparator" w:id="0">
    <w:p w:rsidR="00326F58" w:rsidRDefault="00326F58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58" w:rsidRDefault="00326F58" w:rsidP="00DE319F">
      <w:r>
        <w:separator/>
      </w:r>
    </w:p>
  </w:footnote>
  <w:footnote w:type="continuationSeparator" w:id="0">
    <w:p w:rsidR="00326F58" w:rsidRDefault="00326F58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71E29"/>
    <w:rsid w:val="00286F7B"/>
    <w:rsid w:val="002F0C21"/>
    <w:rsid w:val="00300301"/>
    <w:rsid w:val="00326F58"/>
    <w:rsid w:val="0035109C"/>
    <w:rsid w:val="003629B8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6344E4"/>
    <w:rsid w:val="006C3A42"/>
    <w:rsid w:val="0071545D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44731"/>
    <w:rsid w:val="00961992"/>
    <w:rsid w:val="009B55ED"/>
    <w:rsid w:val="009D0A26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D329C"/>
    <w:rsid w:val="00CA335C"/>
    <w:rsid w:val="00CB2FCD"/>
    <w:rsid w:val="00CD63D7"/>
    <w:rsid w:val="00D02E6C"/>
    <w:rsid w:val="00D425D2"/>
    <w:rsid w:val="00D65B5F"/>
    <w:rsid w:val="00DE319F"/>
    <w:rsid w:val="00E02CCD"/>
    <w:rsid w:val="00E301A2"/>
    <w:rsid w:val="00E7113F"/>
    <w:rsid w:val="00ED2EC0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9345-D16E-49E1-A069-EBD2110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6:26:00Z</dcterms:created>
  <dcterms:modified xsi:type="dcterms:W3CDTF">2022-08-22T07:53:00Z</dcterms:modified>
</cp:coreProperties>
</file>